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AC5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="00010032" w:rsidRPr="005A5B8C">
              <w:rPr>
                <w:rStyle w:val="a5"/>
                <w:noProof/>
              </w:rPr>
              <w:t>Техническое зада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1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AC5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="00010032" w:rsidRPr="005A5B8C">
              <w:rPr>
                <w:rStyle w:val="a5"/>
                <w:noProof/>
              </w:rPr>
              <w:t>Теоре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2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AC50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="00010032" w:rsidRPr="005A5B8C">
              <w:rPr>
                <w:rStyle w:val="a5"/>
                <w:noProof/>
              </w:rPr>
              <w:t>Алгоритм со списком рёбер и флагом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3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AC50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="00010032" w:rsidRPr="005A5B8C">
              <w:rPr>
                <w:rStyle w:val="a5"/>
                <w:noProof/>
              </w:rPr>
              <w:t>Обрисовка контур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4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AC50B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="00010032" w:rsidRPr="005A5B8C">
              <w:rPr>
                <w:rStyle w:val="a5"/>
                <w:noProof/>
              </w:rPr>
              <w:t>Заполне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5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AC5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="00010032" w:rsidRPr="005A5B8C">
              <w:rPr>
                <w:rStyle w:val="a5"/>
                <w:noProof/>
              </w:rPr>
              <w:t>Прак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6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AC50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="00010032"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010032" w:rsidRPr="005A5B8C">
              <w:rPr>
                <w:rStyle w:val="a5"/>
                <w:noProof/>
                <w:lang w:val="en-US"/>
              </w:rPr>
              <w:t>Python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7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AC50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="00010032" w:rsidRPr="005A5B8C">
              <w:rPr>
                <w:rStyle w:val="a5"/>
                <w:noProof/>
              </w:rPr>
              <w:t>Пользовательский</w:t>
            </w:r>
            <w:r w:rsidR="00010032" w:rsidRPr="005A5B8C">
              <w:rPr>
                <w:rStyle w:val="a5"/>
                <w:noProof/>
                <w:lang w:val="en-US"/>
              </w:rPr>
              <w:t xml:space="preserve"> </w:t>
            </w:r>
            <w:r w:rsidR="00010032" w:rsidRPr="005A5B8C">
              <w:rPr>
                <w:rStyle w:val="a5"/>
                <w:noProof/>
              </w:rPr>
              <w:t>интерфейс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8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6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AC50B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="00010032" w:rsidRPr="005A5B8C">
              <w:rPr>
                <w:rStyle w:val="a5"/>
                <w:noProof/>
              </w:rPr>
              <w:t>Демонстрация работы алгоритм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9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0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AC50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="00010032" w:rsidRPr="005A5B8C">
              <w:rPr>
                <w:rStyle w:val="a5"/>
                <w:noProof/>
              </w:rPr>
              <w:t>Исследование временных характеристик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4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8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8969433"/>
      <w:r>
        <w:t xml:space="preserve">Алгоритм </w:t>
      </w:r>
      <w:bookmarkEnd w:id="3"/>
      <w:r w:rsidR="00C87FEF">
        <w:t>построчного затравочного заполнения</w:t>
      </w:r>
    </w:p>
    <w:p w14:paraId="3A10010B" w14:textId="1E8B5750" w:rsidR="00C82CF4" w:rsidRDefault="00044785" w:rsidP="00C87FEF">
      <w:bookmarkStart w:id="4" w:name="_Toc38969436"/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7F8E88F2" w:rsidR="00C87FEF" w:rsidRDefault="00C02BA4" w:rsidP="00C87FEF">
      <w:r>
        <w:t>В общем виде,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4CB6CB8A" w:rsidR="00C02BA4" w:rsidRDefault="00C02BA4" w:rsidP="00C87FEF">
      <w:r>
        <w:t>2. Занесение переданного затравочного пиксела в инициализированный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6B27482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 до встречи с граничным</w:t>
      </w:r>
    </w:p>
    <w:p w14:paraId="64A567C1" w14:textId="388A408A" w:rsidR="00023C7C" w:rsidRPr="00C02BA4" w:rsidRDefault="00C02BA4" w:rsidP="00C02BA4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32A161BA" w14:textId="2ADAB76A" w:rsidR="00C87FEF" w:rsidRDefault="00C87FEF" w:rsidP="00C87FEF"/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2DCE9CA7" w:rsidR="00023C7C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>Текущий пиксел = извлечённый пиксел из стека [</w:t>
      </w:r>
      <w:r w:rsidRPr="00001FD9">
        <w:rPr>
          <w:i/>
          <w:iCs/>
          <w:szCs w:val="28"/>
          <w:lang w:val="en-US"/>
        </w:rPr>
        <w:t>x</w:t>
      </w:r>
      <w:r w:rsidRPr="00001FD9">
        <w:rPr>
          <w:i/>
          <w:iCs/>
          <w:szCs w:val="28"/>
        </w:rPr>
        <w:t xml:space="preserve">, </w:t>
      </w:r>
      <w:r w:rsidRPr="00001FD9">
        <w:rPr>
          <w:i/>
          <w:iCs/>
          <w:szCs w:val="28"/>
          <w:lang w:val="en-US"/>
        </w:rPr>
        <w:t>y</w:t>
      </w:r>
      <w:r w:rsidRPr="00001FD9">
        <w:rPr>
          <w:szCs w:val="28"/>
        </w:rPr>
        <w:t>]</w:t>
      </w:r>
    </w:p>
    <w:p w14:paraId="6A5C7EDE" w14:textId="5AA172B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7EBA66D0" w14:textId="314B5B84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  <w:t>Закрасить текущий пиксел цветом закраски</w:t>
      </w:r>
    </w:p>
    <w:p w14:paraId="362E6A9F" w14:textId="04A202D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</w:rPr>
          <m:t>x=x-1</m:t>
        </m:r>
      </m:oMath>
    </w:p>
    <w:p w14:paraId="6937DD41" w14:textId="4DFC302E" w:rsidR="00001FD9" w:rsidRPr="00001FD9" w:rsidRDefault="00001FD9" w:rsidP="00001FD9">
      <w:pPr>
        <w:spacing w:after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евая границ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  <w:lang w:val="en-US"/>
            </w:rPr>
            <m:t>x+</m:t>
          </m:r>
          <m:r>
            <w:rPr>
              <w:rFonts w:ascii="Cambria Math" w:eastAsiaTheme="minorEastAsia" w:hAnsi="Cambria Math"/>
              <w:szCs w:val="28"/>
              <w:lang w:val="en-US"/>
            </w:rPr>
            <m:t>1</m:t>
          </m:r>
        </m:oMath>
      </m:oMathPara>
    </w:p>
    <w:p w14:paraId="5ED13717" w14:textId="3664109B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w:r w:rsidRPr="00001FD9">
        <w:rPr>
          <w:rFonts w:eastAsiaTheme="minorEastAsia"/>
          <w:iCs/>
          <w:szCs w:val="28"/>
        </w:rPr>
        <w:t>Выполнить возврат к изначально переданному затравочному пикселу</w:t>
      </w:r>
    </w:p>
    <w:p w14:paraId="37DDE02D" w14:textId="1C6307A7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001FD9">
        <w:rPr>
          <w:rFonts w:eastAsiaTheme="minorEastAsia"/>
          <w:iCs/>
          <w:szCs w:val="28"/>
        </w:rPr>
        <w:t>(требуется выполнить, для того чтобы не рассматривать уже закрашенный пиксел)</w:t>
      </w:r>
    </w:p>
    <w:p w14:paraId="37D6C4D9" w14:textId="77777777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4509B5D9" w14:textId="29AF8C54" w:rsidR="00C87FEF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ab/>
        <w:t>Закрасить текущий пиксел цветом закраски</w:t>
      </w:r>
    </w:p>
    <w:p w14:paraId="4EA74E3A" w14:textId="04136018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x+1</m:t>
        </m:r>
      </m:oMath>
    </w:p>
    <w:p w14:paraId="765A3A34" w14:textId="466406DA" w:rsidR="00001FD9" w:rsidRPr="00001FD9" w:rsidRDefault="00001FD9" w:rsidP="00001FD9">
      <w:pPr>
        <w:spacing w:after="0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правая границ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x-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204621A0" w14:textId="0B27FD35" w:rsidR="00C87FEF" w:rsidRDefault="00C87FEF" w:rsidP="00C87FEF"/>
    <w:p w14:paraId="18299BF8" w14:textId="4CE92021" w:rsidR="00001FD9" w:rsidRDefault="00001FD9" w:rsidP="00C87FEF">
      <w:r>
        <w:lastRenderedPageBreak/>
        <w:t>Алгоритм нахождения</w:t>
      </w:r>
      <w:r w:rsidR="007F54BD" w:rsidRPr="007F54BD">
        <w:t xml:space="preserve"> </w:t>
      </w:r>
      <w:r w:rsidR="007F54BD">
        <w:t>новых</w:t>
      </w:r>
      <w:r>
        <w:t xml:space="preserve"> затравочных пикселей</w:t>
      </w:r>
      <w:r w:rsidR="007F54BD" w:rsidRPr="007F54BD">
        <w:t xml:space="preserve"> </w:t>
      </w:r>
      <w:r w:rsidR="007F54BD">
        <w:t>на строке ниже закрашенной:</w:t>
      </w:r>
    </w:p>
    <w:p w14:paraId="28FB2B0B" w14:textId="74336179" w:rsidR="007F54BD" w:rsidRPr="007F54BD" w:rsidRDefault="007F54BD" w:rsidP="00C87FE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евая граница</m:t>
              </m:r>
            </m:sub>
          </m:sSub>
        </m:oMath>
      </m:oMathPara>
    </w:p>
    <w:p w14:paraId="722F6633" w14:textId="4643E3C4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y+1</m:t>
          </m:r>
        </m:oMath>
      </m:oMathPara>
    </w:p>
    <w:p w14:paraId="3585B237" w14:textId="1D231553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lag= 0</m:t>
          </m:r>
        </m:oMath>
      </m:oMathPara>
    </w:p>
    <w:p w14:paraId="73E29C06" w14:textId="2468B18B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 w:rsidRPr="007F54BD">
        <w:rPr>
          <w:rFonts w:eastAsiaTheme="minorEastAsia"/>
        </w:rPr>
        <w:t xml:space="preserve"> </w:t>
      </w:r>
      <w:r>
        <w:rPr>
          <w:rFonts w:eastAsiaTheme="minorEastAsia"/>
        </w:rPr>
        <w:t>выполнять следующие действия:</w:t>
      </w:r>
    </w:p>
    <w:p w14:paraId="5F6FEEBF" w14:textId="33EEAF0E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ab/>
        <w:t xml:space="preserve">Пока </w:t>
      </w:r>
      <m:oMath>
        <m:r>
          <w:rPr>
            <w:rFonts w:ascii="Cambria Math" w:eastAsiaTheme="minorEastAsia" w:hAnsi="Cambria Math"/>
          </w:rPr>
          <m:t xml:space="preserve">цвет текущего пиксела≠цвету границы </m:t>
        </m:r>
      </m:oMath>
      <w:r>
        <w:rPr>
          <w:rFonts w:eastAsiaTheme="minorEastAsia"/>
        </w:rPr>
        <w:t xml:space="preserve">и </w:t>
      </w:r>
    </w:p>
    <w:p w14:paraId="66BE6A6D" w14:textId="4EBBFEDA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≠цвету закраски, и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текущий</m:t>
            </m:r>
          </m:sub>
        </m:sSub>
        <m:r>
          <w:rPr>
            <w:rFonts w:ascii="Cambria Math" w:eastAsiaTheme="minorEastAsia" w:hAnsi="Cambria Math"/>
            <w:color w:val="000000" w:themeColor="text1"/>
            <w:highlight w:val="yellow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правая граница</m:t>
            </m:r>
          </m:sub>
        </m:sSub>
        <m:r>
          <w:rPr>
            <w:rFonts w:ascii="Cambria Math" w:eastAsiaTheme="minorEastAsia" w:hAnsi="Cambria Math"/>
            <w:lang w:val="en-US"/>
          </w:rPr>
          <m:t>выполнять</m:t>
        </m:r>
        <m:r>
          <w:rPr>
            <w:rFonts w:ascii="Cambria Math" w:eastAsiaTheme="minorEastAsia" w:hAnsi="Cambria Math"/>
            <w:lang w:val="en-US"/>
          </w:rPr>
          <m:t>:</m:t>
        </m:r>
      </m:oMath>
    </w:p>
    <w:p w14:paraId="065C8224" w14:textId="1F80249C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0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lag=1</m:t>
        </m:r>
      </m:oMath>
    </w:p>
    <w:p w14:paraId="12092E38" w14:textId="2B3ACE43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0A079BFD" w14:textId="1CD7299C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</w:t>
      </w:r>
      <w:r>
        <w:rPr>
          <w:rFonts w:eastAsiaTheme="minorEastAsia"/>
          <w:lang w:val="en-US"/>
        </w:rPr>
        <w:t>:</w:t>
      </w:r>
    </w:p>
    <w:p w14:paraId="0563FE2C" w14:textId="2AC05DDF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цвет пиксела≠цвет границы</m:t>
        </m:r>
      </m:oMath>
      <w:r>
        <w:rPr>
          <w:rFonts w:eastAsiaTheme="minorEastAsia"/>
        </w:rPr>
        <w:t xml:space="preserve"> </w:t>
      </w:r>
      <w:r w:rsidR="00537B43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</w:p>
    <w:p w14:paraId="41A76CC7" w14:textId="0859A8AA" w:rsidR="00537B43" w:rsidRPr="00537B43" w:rsidRDefault="00537B43" w:rsidP="00537B43">
      <w:pPr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цвет пиксела≠цвет закраски</m:t>
        </m:r>
      </m:oMath>
      <w:r>
        <w:rPr>
          <w:rFonts w:eastAsiaTheme="minorEastAsia"/>
        </w:rPr>
        <w:t xml:space="preserve">, то добавить в стек новый затравочный пиксел с координатам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</m:e>
        </m:d>
      </m:oMath>
    </w:p>
    <w:p w14:paraId="72A8298B" w14:textId="0F377450" w:rsidR="00537B43" w:rsidRDefault="00537B43" w:rsidP="00537B43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иначе добавить в стек новый затравочный пиксел с координатам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5D75D5F6" w14:textId="5E32FCC6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</m:oMath>
    </w:p>
    <w:p w14:paraId="65182732" w14:textId="3DACB701" w:rsidR="0009348F" w:rsidRDefault="0009348F" w:rsidP="0009348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о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цвет пиксела=цвет границы или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цвет заполнения</m:t>
            </m:r>
          </m:e>
        </m:d>
      </m:oMath>
      <w:r>
        <w:rPr>
          <w:rFonts w:eastAsiaTheme="minorEastAsia"/>
        </w:rPr>
        <w:t xml:space="preserve"> и </w:t>
      </w:r>
    </w:p>
    <w:p w14:paraId="25F58385" w14:textId="43A2DFEE" w:rsidR="0009348F" w:rsidRDefault="0009348F" w:rsidP="0009348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выполнять:</w:t>
      </w:r>
    </w:p>
    <w:p w14:paraId="5A758BA5" w14:textId="01323E21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6C5892B9" w14:textId="72628A44" w:rsidR="00B751DA" w:rsidRDefault="00B751DA" w:rsidP="000934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495F5561" w14:textId="1C3BB9ED" w:rsidR="00134A41" w:rsidRPr="00134A41" w:rsidRDefault="00134A41" w:rsidP="0009348F">
      <w:pPr>
        <w:rPr>
          <w:rFonts w:eastAsiaTheme="minorEastAsia"/>
        </w:rPr>
      </w:pPr>
      <w:r>
        <w:rPr>
          <w:rFonts w:eastAsiaTheme="minorEastAsia"/>
        </w:rPr>
        <w:t xml:space="preserve">Жёлтым цветом обозначено немаловажное условие, так как во многих книгах используется строгое неравенство в этом месте, что не совсем правильно, так как в </w:t>
      </w:r>
      <w:r w:rsidR="00C97FA8">
        <w:rPr>
          <w:rFonts w:eastAsiaTheme="minorEastAsia"/>
        </w:rPr>
        <w:t>частном случае алгоритм не справится с закраской области шириной в один пиксел</w:t>
      </w:r>
      <w:r>
        <w:rPr>
          <w:rFonts w:eastAsiaTheme="minorEastAsia"/>
        </w:rPr>
        <w:t>.</w:t>
      </w:r>
    </w:p>
    <w:p w14:paraId="5A2F8BC3" w14:textId="27FC7077" w:rsidR="007F54BD" w:rsidRPr="00FF51B7" w:rsidRDefault="00B16D40" w:rsidP="00C87FEF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Алгоритм для анализа строки выше начальной аналогичен и в своей реализации требует только того, чтобы перед циклом мы выполнили опер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щий</m:t>
            </m:r>
          </m:sub>
        </m:sSub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, если до этого у нас было записано то, что мы имеем выше, и в ином случа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но тогда после выполнения первой части мы должны будем перейти к поиску затравочных пикселей на строке ниже посредством выполнения опе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441F74">
        <w:rPr>
          <w:rFonts w:eastAsiaTheme="minorEastAsia"/>
        </w:rPr>
        <w:t>.</w:t>
      </w:r>
    </w:p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r>
        <w:lastRenderedPageBreak/>
        <w:t>Практическая часть</w:t>
      </w:r>
      <w:bookmarkEnd w:id="4"/>
    </w:p>
    <w:p w14:paraId="061B516B" w14:textId="353F40F6" w:rsidR="0019609A" w:rsidRDefault="0019609A" w:rsidP="002B28E4">
      <w:pPr>
        <w:pStyle w:val="2"/>
        <w:rPr>
          <w:lang w:val="en-US"/>
        </w:rPr>
      </w:pPr>
      <w:bookmarkStart w:id="5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0EE6D55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Fill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:</w:t>
      </w:r>
    </w:p>
    <w:p w14:paraId="4893D1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stack = list()</w:t>
      </w:r>
    </w:p>
    <w:p w14:paraId="69C9085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051D92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F04AE6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stack):</w:t>
      </w:r>
    </w:p>
    <w:p w14:paraId="31A4256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tack.pop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)</w:t>
      </w:r>
    </w:p>
    <w:p w14:paraId="013A99F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30394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0]</w:t>
      </w:r>
    </w:p>
    <w:p w14:paraId="1512D96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1]</w:t>
      </w:r>
    </w:p>
    <w:p w14:paraId="0F2BEE1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35A74E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043756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6FB755E" w14:textId="226BF00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</w:rPr>
        <w:t>.</w:t>
      </w:r>
      <w:r w:rsidRPr="00597CBA">
        <w:rPr>
          <w:rFonts w:ascii="Consolas" w:hAnsi="Consolas"/>
          <w:sz w:val="20"/>
          <w:szCs w:val="20"/>
          <w:lang w:val="en-US"/>
        </w:rPr>
        <w:t>put</w:t>
      </w:r>
      <w:r w:rsidRPr="00597CBA">
        <w:rPr>
          <w:rFonts w:ascii="Consolas" w:hAnsi="Consolas"/>
          <w:sz w:val="20"/>
          <w:szCs w:val="20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</w:rPr>
        <w:t>))</w:t>
      </w:r>
    </w:p>
    <w:p w14:paraId="47D24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1</w:t>
      </w:r>
    </w:p>
    <w:p w14:paraId="69746E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5ABCF81" w14:textId="21E41423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</w:t>
      </w:r>
    </w:p>
    <w:p w14:paraId="5B448F1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032F9C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0] + 1</w:t>
      </w:r>
    </w:p>
    <w:p w14:paraId="6EA4B0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F2008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B01A08A" w14:textId="45E5432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(curX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)</w:t>
      </w:r>
    </w:p>
    <w:p w14:paraId="1878B13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C2F24EE" w14:textId="074E111A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7A8946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[0]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))</w:t>
      </w:r>
    </w:p>
    <w:p w14:paraId="29521A5F" w14:textId="77777777" w:rsidR="00597CBA" w:rsidRPr="00547DD4" w:rsidRDefault="00597CBA" w:rsidP="00597CBA">
      <w:pPr>
        <w:spacing w:after="0"/>
        <w:rPr>
          <w:rFonts w:ascii="Consolas" w:hAnsi="Consolas"/>
          <w:sz w:val="20"/>
          <w:szCs w:val="20"/>
        </w:rPr>
      </w:pPr>
    </w:p>
    <w:p w14:paraId="4DCA780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6B6B128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5B3E16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0D9E93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22D54F9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C5BB8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15C627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DE8B8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140B080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63EF94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8EE471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82990C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5DA3D2D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70DC9D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A8AB3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162118B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0EBD07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04E42AD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4B52D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24B6D84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594F10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DEF07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2604C23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F9CB00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91A88E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6A042B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F5EB4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414F8EB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2</w:t>
      </w:r>
    </w:p>
    <w:p w14:paraId="24228B0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C3C33C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0C9B47E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3C21AD3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2FE60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3C0936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2DE4C4B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3C5C887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EAFB3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5B5491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16C21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F72FEE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9A898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03F4871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6EE9F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1B79E72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EA62C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3808AF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045D3F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51E1212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C1325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2B48899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6ABF1F6" w14:textId="22E92562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DD35B26" w14:textId="43201DA3" w:rsidR="00C86A87" w:rsidRDefault="00C86A87" w:rsidP="00C86A87">
      <w:pPr>
        <w:pStyle w:val="2"/>
      </w:pPr>
      <w:bookmarkStart w:id="6" w:name="_Toc38969439"/>
      <w:r>
        <w:t>Демонстрация работы алгоритма</w:t>
      </w:r>
      <w:bookmarkEnd w:id="6"/>
    </w:p>
    <w:p w14:paraId="421DC7D0" w14:textId="38ACF2B0" w:rsidR="00146FEE" w:rsidRDefault="00146FEE" w:rsidP="00146FEE">
      <w:r w:rsidRPr="00146FEE">
        <w:drawing>
          <wp:inline distT="0" distB="0" distL="0" distR="0" wp14:anchorId="3949AF78" wp14:editId="33116F93">
            <wp:extent cx="2818263" cy="193267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716" cy="19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40CC06AD" wp14:editId="68FC78A3">
            <wp:extent cx="2817091" cy="19305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1721" cy="19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BDF" w14:textId="0655F069" w:rsidR="00146FEE" w:rsidRDefault="00146FEE" w:rsidP="00146FEE">
      <w:r w:rsidRPr="00146FEE">
        <w:drawing>
          <wp:inline distT="0" distB="0" distL="0" distR="0" wp14:anchorId="7A80209C" wp14:editId="43D5B42A">
            <wp:extent cx="2856780" cy="234741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509" cy="23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29F4A23F" wp14:editId="0DA02D26">
            <wp:extent cx="2797791" cy="23473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157" cy="23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08C5" w14:textId="3492509E" w:rsidR="00146FEE" w:rsidRDefault="00146FEE" w:rsidP="00146FEE"/>
    <w:p w14:paraId="6C2B7FDC" w14:textId="7F79D844" w:rsidR="009E6AC4" w:rsidRDefault="009E6AC4" w:rsidP="00146FEE"/>
    <w:p w14:paraId="006AAB28" w14:textId="1734DA27" w:rsidR="009E6AC4" w:rsidRDefault="009E6AC4" w:rsidP="00146FEE"/>
    <w:p w14:paraId="61A1BB9F" w14:textId="14A7A39C" w:rsidR="009E6AC4" w:rsidRDefault="009E6AC4" w:rsidP="00146FEE"/>
    <w:p w14:paraId="7E3C558F" w14:textId="587F72A2" w:rsidR="009E6AC4" w:rsidRDefault="009E6AC4" w:rsidP="00146FEE">
      <w:r>
        <w:lastRenderedPageBreak/>
        <w:t>Работа с горизонтальными и вертикальными границами:</w:t>
      </w:r>
    </w:p>
    <w:p w14:paraId="3B4A54BA" w14:textId="1D4DD72D" w:rsidR="00C12B62" w:rsidRDefault="00C12B62" w:rsidP="00146FEE">
      <w:pPr>
        <w:rPr>
          <w:noProof/>
        </w:rPr>
      </w:pPr>
      <w:r w:rsidRPr="00C12B62">
        <w:rPr>
          <w:lang w:val="en-US"/>
        </w:rPr>
        <w:drawing>
          <wp:inline distT="0" distB="0" distL="0" distR="0" wp14:anchorId="0E2CC8BC" wp14:editId="5C6A68C8">
            <wp:extent cx="3287210" cy="3028665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906" cy="304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rPr>
          <w:lang w:val="en-US"/>
        </w:rPr>
        <w:drawing>
          <wp:inline distT="0" distB="0" distL="0" distR="0" wp14:anchorId="3EB4A873" wp14:editId="33AF0E08">
            <wp:extent cx="2514951" cy="30293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A7F2" w14:textId="37C57851" w:rsidR="008172F3" w:rsidRPr="009E6AC4" w:rsidRDefault="008172F3" w:rsidP="00146FEE">
      <w:r>
        <w:rPr>
          <w:noProof/>
        </w:rPr>
        <w:t>Работа с кривыми:</w:t>
      </w:r>
    </w:p>
    <w:p w14:paraId="01A4DEF8" w14:textId="47CDBFF7" w:rsidR="00146FEE" w:rsidRDefault="00C12B62" w:rsidP="00146FEE">
      <w:r w:rsidRPr="00C12B62">
        <w:drawing>
          <wp:inline distT="0" distB="0" distL="0" distR="0" wp14:anchorId="10A6E0F9" wp14:editId="69539D7D">
            <wp:extent cx="5829935" cy="2384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60"/>
                    <a:stretch/>
                  </pic:blipFill>
                  <pic:spPr bwMode="auto">
                    <a:xfrm>
                      <a:off x="0" y="0"/>
                      <a:ext cx="5829935" cy="23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7ABC3" w14:textId="2671C0B9" w:rsidR="00C12B62" w:rsidRDefault="00C12B62" w:rsidP="00146FEE">
      <w:r w:rsidRPr="00C12B62">
        <w:drawing>
          <wp:inline distT="0" distB="0" distL="0" distR="0" wp14:anchorId="51BA075D" wp14:editId="68B95718">
            <wp:extent cx="5830114" cy="185763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3140" w14:textId="639D5F5B" w:rsidR="00074075" w:rsidRDefault="00074075" w:rsidP="00146FEE"/>
    <w:p w14:paraId="276010AF" w14:textId="2B6CCF42" w:rsidR="00074075" w:rsidRDefault="00074075" w:rsidP="00146FEE"/>
    <w:p w14:paraId="0857EDF9" w14:textId="30511883" w:rsidR="00074075" w:rsidRDefault="00074075" w:rsidP="00146FEE"/>
    <w:p w14:paraId="32263621" w14:textId="0F2613ED" w:rsidR="00074075" w:rsidRDefault="00641D0B" w:rsidP="00146FEE">
      <w:r>
        <w:lastRenderedPageBreak/>
        <w:t>Область</w:t>
      </w:r>
      <w:r w:rsidR="00074075">
        <w:t xml:space="preserve"> в один пиксел</w:t>
      </w:r>
    </w:p>
    <w:p w14:paraId="0898D500" w14:textId="376ABBF9" w:rsidR="00C12B62" w:rsidRDefault="00C12B62" w:rsidP="00146FEE">
      <w:r w:rsidRPr="00C12B62">
        <w:drawing>
          <wp:inline distT="0" distB="0" distL="0" distR="0" wp14:anchorId="7FA5F3F5" wp14:editId="77AF7CBE">
            <wp:extent cx="640829" cy="225139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767" r="26777"/>
                    <a:stretch/>
                  </pic:blipFill>
                  <pic:spPr bwMode="auto">
                    <a:xfrm>
                      <a:off x="0" y="0"/>
                      <a:ext cx="641476" cy="2253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drawing>
          <wp:inline distT="0" distB="0" distL="0" distR="0" wp14:anchorId="27046050" wp14:editId="3DCEFD9B">
            <wp:extent cx="4808513" cy="17361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837" cy="17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  <w:r w:rsidRPr="00C12B62">
        <w:rPr>
          <w:noProof/>
        </w:rPr>
        <w:drawing>
          <wp:inline distT="0" distB="0" distL="0" distR="0" wp14:anchorId="26806122" wp14:editId="2BE969F3">
            <wp:extent cx="395593" cy="134501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258" cy="137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B62">
        <w:rPr>
          <w:noProof/>
        </w:rPr>
        <w:t xml:space="preserve"> </w:t>
      </w:r>
    </w:p>
    <w:p w14:paraId="2C08085E" w14:textId="6230201D" w:rsidR="00146FEE" w:rsidRDefault="00E637F9" w:rsidP="00146FEE">
      <w:r>
        <w:t>Если специально задать на одном из направлений обработки (в моём случае, в направлении вниз) нестрогое неравенство:</w:t>
      </w:r>
    </w:p>
    <w:p w14:paraId="6B4CE2DB" w14:textId="7FC0AA14" w:rsidR="00E637F9" w:rsidRDefault="00E637F9" w:rsidP="00146FEE">
      <w:r w:rsidRPr="00E637F9">
        <w:drawing>
          <wp:inline distT="0" distB="0" distL="0" distR="0" wp14:anchorId="2CA1518A" wp14:editId="43C1E024">
            <wp:extent cx="5591955" cy="781159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BBC7" w14:textId="723B8E99" w:rsidR="00E637F9" w:rsidRDefault="00E637F9" w:rsidP="00146FEE">
      <w:r>
        <w:t>То получим:</w:t>
      </w:r>
    </w:p>
    <w:p w14:paraId="71DA78B1" w14:textId="64253078" w:rsidR="00E637F9" w:rsidRDefault="00E637F9" w:rsidP="00146FEE">
      <w:r w:rsidRPr="00E637F9">
        <w:drawing>
          <wp:inline distT="0" distB="0" distL="0" distR="0" wp14:anchorId="6DCD622E" wp14:editId="7B3C60A4">
            <wp:extent cx="5534797" cy="3267531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15D7" w14:textId="77777777" w:rsidR="00FA7A5E" w:rsidRDefault="00FA7A5E" w:rsidP="00146FEE"/>
    <w:p w14:paraId="0DD602F4" w14:textId="77777777" w:rsidR="00FA7A5E" w:rsidRDefault="00FA7A5E" w:rsidP="00146FEE"/>
    <w:p w14:paraId="254EA50F" w14:textId="77777777" w:rsidR="00FA7A5E" w:rsidRDefault="00FA7A5E" w:rsidP="00146FEE"/>
    <w:p w14:paraId="1D378B7B" w14:textId="77777777" w:rsidR="00FA7A5E" w:rsidRDefault="00FA7A5E" w:rsidP="00146FEE"/>
    <w:p w14:paraId="01C16129" w14:textId="6911F631" w:rsidR="00FA7A5E" w:rsidRDefault="00FA7A5E" w:rsidP="00146FEE">
      <w:r>
        <w:lastRenderedPageBreak/>
        <w:t>Выполнение с задержкой:</w:t>
      </w:r>
    </w:p>
    <w:p w14:paraId="3B2AF942" w14:textId="63CD6726" w:rsidR="00FA7A5E" w:rsidRDefault="00FA7A5E" w:rsidP="00146FEE">
      <w:r w:rsidRPr="00FA7A5E">
        <w:drawing>
          <wp:inline distT="0" distB="0" distL="0" distR="0" wp14:anchorId="59FB186F" wp14:editId="10E54F4A">
            <wp:extent cx="4801270" cy="32198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B953" w14:textId="77777777" w:rsidR="00FA7A5E" w:rsidRDefault="00FA7A5E" w:rsidP="00146FEE"/>
    <w:p w14:paraId="21A43C9B" w14:textId="190EB43C" w:rsidR="00E637F9" w:rsidRPr="00E637F9" w:rsidRDefault="00E637F9" w:rsidP="00146FEE">
      <w:r>
        <w:t>Что говорит нам о том, что нестрогое неравенство здесь действительно нужно</w:t>
      </w:r>
      <w:r w:rsidR="00FA7A5E">
        <w:t>, как и утверждалось на лекции</w:t>
      </w:r>
      <w:r>
        <w:t xml:space="preserve">. </w:t>
      </w:r>
      <w:proofErr w:type="spellStart"/>
      <w:r>
        <w:t>Придти</w:t>
      </w:r>
      <w:proofErr w:type="spellEnd"/>
      <w:r>
        <w:t xml:space="preserve"> к этому выводу можно и аналитически, но я бы хотел показать это и практически</w:t>
      </w:r>
      <w:r w:rsidR="00FA7A5E">
        <w:t>, что, собственно, и сделал</w:t>
      </w:r>
      <w:r>
        <w:t>.</w:t>
      </w:r>
    </w:p>
    <w:p w14:paraId="1E311044" w14:textId="0BD756DA" w:rsidR="00F7155A" w:rsidRDefault="00F7155A" w:rsidP="00F7155A">
      <w:pPr>
        <w:pStyle w:val="1"/>
      </w:pPr>
      <w:bookmarkStart w:id="7" w:name="_Toc38969440"/>
      <w:r>
        <w:t>Исследование временных характеристик</w:t>
      </w:r>
      <w:bookmarkEnd w:id="7"/>
    </w:p>
    <w:p w14:paraId="591745DA" w14:textId="066736CE" w:rsidR="002B28E4" w:rsidRPr="00B914CC" w:rsidRDefault="002B28E4" w:rsidP="006A0640"/>
    <w:sectPr w:rsidR="002B28E4" w:rsidRPr="00B914CC" w:rsidSect="00A8749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EF5D9" w14:textId="77777777" w:rsidR="00AC50BE" w:rsidRDefault="00AC50BE" w:rsidP="00A87492">
      <w:pPr>
        <w:spacing w:after="0"/>
      </w:pPr>
      <w:r>
        <w:separator/>
      </w:r>
    </w:p>
  </w:endnote>
  <w:endnote w:type="continuationSeparator" w:id="0">
    <w:p w14:paraId="097CB79D" w14:textId="77777777" w:rsidR="00AC50BE" w:rsidRDefault="00AC50BE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C46E7" w14:textId="77777777" w:rsidR="00AC50BE" w:rsidRDefault="00AC50BE" w:rsidP="00A87492">
      <w:pPr>
        <w:spacing w:after="0"/>
      </w:pPr>
      <w:r>
        <w:separator/>
      </w:r>
    </w:p>
  </w:footnote>
  <w:footnote w:type="continuationSeparator" w:id="0">
    <w:p w14:paraId="0C5D23C0" w14:textId="77777777" w:rsidR="00AC50BE" w:rsidRDefault="00AC50BE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34A41"/>
    <w:rsid w:val="00143E77"/>
    <w:rsid w:val="00146FEE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2594"/>
    <w:rsid w:val="005871F9"/>
    <w:rsid w:val="005945EC"/>
    <w:rsid w:val="00597CBA"/>
    <w:rsid w:val="005A0269"/>
    <w:rsid w:val="005C23FB"/>
    <w:rsid w:val="005D6568"/>
    <w:rsid w:val="005F2423"/>
    <w:rsid w:val="00620E34"/>
    <w:rsid w:val="00624271"/>
    <w:rsid w:val="0062576B"/>
    <w:rsid w:val="00641D0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7F54BD"/>
    <w:rsid w:val="0081477F"/>
    <w:rsid w:val="008172F3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E6AC4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A52"/>
    <w:rsid w:val="00AB6DDB"/>
    <w:rsid w:val="00AC50BE"/>
    <w:rsid w:val="00AC7822"/>
    <w:rsid w:val="00AD24D7"/>
    <w:rsid w:val="00AE3914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B3239"/>
    <w:rsid w:val="00BC3B4D"/>
    <w:rsid w:val="00BE2C50"/>
    <w:rsid w:val="00BE3DE6"/>
    <w:rsid w:val="00BF2AAD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0959A-CE80-4396-92D5-087D0B9D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0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58</cp:revision>
  <dcterms:created xsi:type="dcterms:W3CDTF">2020-03-24T15:59:00Z</dcterms:created>
  <dcterms:modified xsi:type="dcterms:W3CDTF">2020-05-02T11:48:00Z</dcterms:modified>
</cp:coreProperties>
</file>